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63CA4E89" wp14:editId="6333DA6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AB7AE9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БЕЛОЗЕРСКИЙ  МУНИЦИПАЛЬНЫЙ РАЙОН </w:t>
      </w:r>
      <w:r w:rsidR="00F50244">
        <w:rPr>
          <w:b w:val="0"/>
          <w:bCs w:val="0"/>
          <w:sz w:val="20"/>
        </w:rPr>
        <w:t>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AB7AE9" w:rsidRDefault="00F50244" w:rsidP="00AB7AE9">
      <w:pPr>
        <w:pStyle w:val="a3"/>
      </w:pPr>
      <w:r>
        <w:t>П О С Т А Н О В Л Е Н И Е</w:t>
      </w:r>
    </w:p>
    <w:p w:rsidR="00AB7AE9" w:rsidRDefault="00AB7AE9" w:rsidP="00AB7AE9">
      <w:pPr>
        <w:pStyle w:val="a4"/>
      </w:pPr>
      <w:r>
        <w:t xml:space="preserve">              </w:t>
      </w:r>
    </w:p>
    <w:p w:rsidR="00AB7AE9" w:rsidRPr="00AB7AE9" w:rsidRDefault="00AB7AE9" w:rsidP="00AB7AE9">
      <w:pPr>
        <w:pStyle w:val="a4"/>
        <w:rPr>
          <w:i w:val="0"/>
          <w:color w:val="auto"/>
          <w:sz w:val="32"/>
          <w:szCs w:val="32"/>
        </w:rPr>
      </w:pPr>
      <w:r>
        <w:t xml:space="preserve">              </w:t>
      </w:r>
      <w:r w:rsidRPr="00AB7AE9">
        <w:rPr>
          <w:i w:val="0"/>
          <w:color w:val="auto"/>
          <w:sz w:val="32"/>
          <w:szCs w:val="32"/>
        </w:rPr>
        <w:t>ГЛАВЫ БЕЛОЗЕРСКОГО МУНИЦИПАЛЬНОГО РАЙОНА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sz w:val="32"/>
        </w:rPr>
      </w:pPr>
    </w:p>
    <w:p w:rsidR="00F50244" w:rsidRPr="00112885" w:rsidRDefault="007C57C1" w:rsidP="00F50244">
      <w:pPr>
        <w:pStyle w:val="1"/>
        <w:rPr>
          <w:u w:val="single"/>
        </w:rPr>
      </w:pPr>
      <w:r>
        <w:t xml:space="preserve">От  </w:t>
      </w:r>
      <w:r w:rsidR="00904821">
        <w:rPr>
          <w:u w:val="single"/>
        </w:rPr>
        <w:t xml:space="preserve">   </w:t>
      </w:r>
      <w:r w:rsidR="00112885">
        <w:rPr>
          <w:u w:val="single"/>
        </w:rPr>
        <w:t>09.10.2019</w:t>
      </w:r>
      <w:r w:rsidR="00904821">
        <w:rPr>
          <w:u w:val="single"/>
        </w:rPr>
        <w:t xml:space="preserve">    </w:t>
      </w:r>
      <w:r w:rsidR="00112885">
        <w:t xml:space="preserve">  № _</w:t>
      </w:r>
      <w:r w:rsidR="00112885" w:rsidRPr="00112885">
        <w:rPr>
          <w:u w:val="single"/>
        </w:rPr>
        <w:t>123</w:t>
      </w:r>
      <w:r w:rsidR="00904821" w:rsidRPr="00112885">
        <w:t>_</w:t>
      </w:r>
    </w:p>
    <w:p w:rsidR="00F50244" w:rsidRDefault="00F50244" w:rsidP="00F50244"/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Default="0033301E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ременном ограничении</w:t>
            </w:r>
          </w:p>
          <w:p w:rsidR="0033301E" w:rsidRPr="0033301E" w:rsidRDefault="0033301E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я грузового транспорта</w:t>
            </w:r>
          </w:p>
        </w:tc>
      </w:tr>
    </w:tbl>
    <w:p w:rsidR="00F50244" w:rsidRDefault="00F50244" w:rsidP="0094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607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7562A">
        <w:rPr>
          <w:sz w:val="28"/>
          <w:szCs w:val="28"/>
        </w:rPr>
        <w:t>соответствии  со ст.14</w:t>
      </w:r>
      <w:r w:rsidR="002F03C0">
        <w:rPr>
          <w:sz w:val="28"/>
          <w:szCs w:val="28"/>
        </w:rPr>
        <w:t xml:space="preserve"> </w:t>
      </w:r>
      <w:r w:rsidR="00C7562A">
        <w:rPr>
          <w:sz w:val="28"/>
          <w:szCs w:val="28"/>
        </w:rPr>
        <w:t>Федерального закона</w:t>
      </w:r>
      <w:r w:rsidR="002F03C0">
        <w:rPr>
          <w:sz w:val="28"/>
          <w:szCs w:val="28"/>
        </w:rPr>
        <w:t xml:space="preserve"> Российской Федерации</w:t>
      </w:r>
      <w:r w:rsidR="00C7562A">
        <w:rPr>
          <w:sz w:val="28"/>
          <w:szCs w:val="28"/>
        </w:rPr>
        <w:t xml:space="preserve"> от 10.12.1995 №196-ФЗ «О безопасности дорожного движения», ст.30 Федерального закона</w:t>
      </w:r>
      <w:r w:rsidR="002F03C0">
        <w:rPr>
          <w:sz w:val="28"/>
          <w:szCs w:val="28"/>
        </w:rPr>
        <w:t xml:space="preserve"> Российской Федерации</w:t>
      </w:r>
      <w:r w:rsidR="00C7562A">
        <w:rPr>
          <w:sz w:val="28"/>
          <w:szCs w:val="28"/>
        </w:rPr>
        <w:t xml:space="preserve">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с изменениями и дополнениями)</w:t>
      </w:r>
      <w:r w:rsidR="002F03C0">
        <w:rPr>
          <w:sz w:val="28"/>
          <w:szCs w:val="28"/>
        </w:rPr>
        <w:t>,</w:t>
      </w:r>
      <w:r w:rsidR="00B7301D">
        <w:rPr>
          <w:sz w:val="28"/>
          <w:szCs w:val="28"/>
        </w:rPr>
        <w:t xml:space="preserve"> постановле</w:t>
      </w:r>
      <w:r w:rsidR="002F03C0">
        <w:rPr>
          <w:sz w:val="28"/>
          <w:szCs w:val="28"/>
        </w:rPr>
        <w:t>нием  П</w:t>
      </w:r>
      <w:r w:rsidR="00B7301D">
        <w:rPr>
          <w:sz w:val="28"/>
          <w:szCs w:val="28"/>
        </w:rPr>
        <w:t>равительства Вологодской области от 07.02.2012 №84 «Об утверждении порядка осуществления временных ограничений  или прекращения движения транспортных средств по автомобильным дорогам  общего пользования регионального или межрегионального, местного значения на территории Вологодской области»(с изменениями)</w:t>
      </w:r>
      <w:r w:rsidR="000F4176">
        <w:rPr>
          <w:sz w:val="28"/>
          <w:szCs w:val="28"/>
        </w:rPr>
        <w:t xml:space="preserve">, </w:t>
      </w:r>
      <w:r w:rsidR="00904821">
        <w:rPr>
          <w:sz w:val="28"/>
          <w:szCs w:val="28"/>
        </w:rPr>
        <w:t xml:space="preserve"> в связи с ухудшением погодных условий</w:t>
      </w:r>
      <w:r w:rsidR="00B7301D">
        <w:rPr>
          <w:sz w:val="28"/>
          <w:szCs w:val="28"/>
        </w:rPr>
        <w:t xml:space="preserve"> и нас</w:t>
      </w:r>
      <w:r w:rsidR="00904821">
        <w:rPr>
          <w:sz w:val="28"/>
          <w:szCs w:val="28"/>
        </w:rPr>
        <w:t>ыщением дорожного полотна</w:t>
      </w:r>
      <w:r w:rsidR="00B7301D">
        <w:rPr>
          <w:sz w:val="28"/>
          <w:szCs w:val="28"/>
        </w:rPr>
        <w:t xml:space="preserve"> водами, с целью сохранения дорог район</w:t>
      </w:r>
      <w:r w:rsidR="00904821">
        <w:rPr>
          <w:sz w:val="28"/>
          <w:szCs w:val="28"/>
        </w:rPr>
        <w:t>а в осенний</w:t>
      </w:r>
      <w:r w:rsidR="00B7301D">
        <w:rPr>
          <w:sz w:val="28"/>
          <w:szCs w:val="28"/>
        </w:rPr>
        <w:t xml:space="preserve"> период 2019 года</w:t>
      </w: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вести ограничение на проезд грузового транспорта полной массой свыше 8 тонн на автомобильных дорогах общего пользования </w:t>
      </w:r>
      <w:r w:rsidR="00C7562A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 xml:space="preserve">в границах </w:t>
      </w:r>
      <w:r w:rsidR="00140E12">
        <w:rPr>
          <w:sz w:val="28"/>
          <w:szCs w:val="28"/>
        </w:rPr>
        <w:t xml:space="preserve">Белозерского муниципального </w:t>
      </w:r>
      <w:r>
        <w:rPr>
          <w:sz w:val="28"/>
          <w:szCs w:val="28"/>
        </w:rPr>
        <w:t>района</w:t>
      </w:r>
      <w:r w:rsidR="00385717">
        <w:rPr>
          <w:sz w:val="28"/>
          <w:szCs w:val="28"/>
        </w:rPr>
        <w:t xml:space="preserve"> в период с </w:t>
      </w:r>
      <w:r w:rsidR="00385717" w:rsidRPr="00385717">
        <w:rPr>
          <w:sz w:val="28"/>
          <w:szCs w:val="28"/>
        </w:rPr>
        <w:t>12</w:t>
      </w:r>
      <w:r w:rsidR="00904821">
        <w:rPr>
          <w:sz w:val="28"/>
          <w:szCs w:val="28"/>
        </w:rPr>
        <w:t xml:space="preserve"> октября 2019</w:t>
      </w:r>
      <w:r w:rsidR="00C1509B">
        <w:rPr>
          <w:sz w:val="28"/>
          <w:szCs w:val="28"/>
        </w:rPr>
        <w:t xml:space="preserve"> по 7</w:t>
      </w:r>
      <w:r w:rsidR="00904821">
        <w:rPr>
          <w:sz w:val="28"/>
          <w:szCs w:val="28"/>
        </w:rPr>
        <w:t xml:space="preserve"> ноября</w:t>
      </w:r>
      <w:r w:rsidR="00140E12">
        <w:rPr>
          <w:sz w:val="28"/>
          <w:szCs w:val="28"/>
        </w:rPr>
        <w:t xml:space="preserve"> 2019 года</w:t>
      </w:r>
      <w:r w:rsidR="00870209">
        <w:rPr>
          <w:sz w:val="28"/>
          <w:szCs w:val="28"/>
        </w:rPr>
        <w:t>.</w:t>
      </w:r>
    </w:p>
    <w:p w:rsidR="00D8496C" w:rsidRDefault="00D8496C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еменное ограничен</w:t>
      </w:r>
      <w:r w:rsidR="00F04BB8">
        <w:rPr>
          <w:sz w:val="28"/>
          <w:szCs w:val="28"/>
        </w:rPr>
        <w:t>ие движения не распространяется</w:t>
      </w:r>
      <w:r>
        <w:rPr>
          <w:sz w:val="28"/>
          <w:szCs w:val="28"/>
        </w:rPr>
        <w:t>:</w:t>
      </w:r>
    </w:p>
    <w:p w:rsidR="00F04BB8" w:rsidRDefault="00D8496C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 пассажирские перев</w:t>
      </w:r>
      <w:r w:rsidR="00F04BB8">
        <w:rPr>
          <w:sz w:val="28"/>
          <w:szCs w:val="28"/>
        </w:rPr>
        <w:t>озки автобусами;</w:t>
      </w:r>
    </w:p>
    <w:p w:rsidR="00F04BB8" w:rsidRDefault="00F04BB8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 перевозки пищевых продуктов, животных, лекарственных препаратов, топлива (бензин, дизельное топливо, судовое топливо, топочный мазут, газообразное топливо), семенного фонда, удобрений, почты, почтовых грузов, кормов, смазочных масел и специальных жидкостей;</w:t>
      </w: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4BB8" w:rsidRDefault="00F04BB8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 перевозку грузов, необходимых для ликвидации последствий стихийных бедствий или иных чрезвычайных происшествий;</w:t>
      </w:r>
    </w:p>
    <w:p w:rsidR="00F04BB8" w:rsidRDefault="002F03C0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F04BB8">
        <w:rPr>
          <w:sz w:val="28"/>
          <w:szCs w:val="28"/>
        </w:rPr>
        <w:t>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F04BB8" w:rsidRDefault="00F04BB8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 транспортные средства федеральных органов исполнительной власти</w:t>
      </w:r>
      <w:r w:rsidR="00A15717">
        <w:rPr>
          <w:sz w:val="28"/>
          <w:szCs w:val="28"/>
        </w:rPr>
        <w:t>, в которых федеральным законом предусмотрена военная служба.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Рекомендовать начальнику Бе</w:t>
      </w:r>
      <w:r w:rsidR="00EC35BA">
        <w:rPr>
          <w:sz w:val="28"/>
          <w:szCs w:val="28"/>
        </w:rPr>
        <w:t>лозерского участка Череповецкого</w:t>
      </w:r>
      <w:r>
        <w:rPr>
          <w:sz w:val="28"/>
          <w:szCs w:val="28"/>
        </w:rPr>
        <w:t xml:space="preserve"> ДРСУ Д.И.</w:t>
      </w:r>
      <w:r w:rsidR="007B0F37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Логинову: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организовать установку соответствующих дорожных знаков;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провести работы по обеспечению водоотвода и уборке снега.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</w:t>
      </w:r>
      <w:r w:rsidR="00AB7AE9">
        <w:rPr>
          <w:sz w:val="28"/>
          <w:szCs w:val="28"/>
        </w:rPr>
        <w:t xml:space="preserve"> постановления возложить на руководителя администрации района Д.А.</w:t>
      </w:r>
      <w:r w:rsidR="007B0F37">
        <w:rPr>
          <w:sz w:val="28"/>
          <w:szCs w:val="28"/>
        </w:rPr>
        <w:t xml:space="preserve"> </w:t>
      </w:r>
      <w:r w:rsidR="00AB7AE9">
        <w:rPr>
          <w:sz w:val="28"/>
          <w:szCs w:val="28"/>
        </w:rPr>
        <w:t>Соловьева.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опубликовать в районной газете «</w:t>
      </w:r>
      <w:proofErr w:type="spellStart"/>
      <w:r>
        <w:rPr>
          <w:sz w:val="28"/>
          <w:szCs w:val="28"/>
        </w:rPr>
        <w:t>Белозерье</w:t>
      </w:r>
      <w:proofErr w:type="spellEnd"/>
      <w:r>
        <w:rPr>
          <w:sz w:val="28"/>
          <w:szCs w:val="28"/>
        </w:rPr>
        <w:t>»</w:t>
      </w:r>
      <w:r w:rsidR="00A15717">
        <w:rPr>
          <w:sz w:val="28"/>
          <w:szCs w:val="28"/>
        </w:rPr>
        <w:t xml:space="preserve"> и разместить на официальном сайте Белозерского муници</w:t>
      </w:r>
      <w:r w:rsidR="002F03C0">
        <w:rPr>
          <w:sz w:val="28"/>
          <w:szCs w:val="28"/>
        </w:rPr>
        <w:t>пального района в информационно-телекоммуникационной</w:t>
      </w:r>
      <w:r w:rsidR="00A15717">
        <w:rPr>
          <w:sz w:val="28"/>
          <w:szCs w:val="28"/>
        </w:rPr>
        <w:t xml:space="preserve"> сети «Интернет».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BC7" w:rsidRDefault="00AB7AE9">
      <w:pPr>
        <w:rPr>
          <w:b/>
          <w:sz w:val="28"/>
          <w:szCs w:val="28"/>
        </w:rPr>
        <w:sectPr w:rsidR="00D64BC7" w:rsidSect="00D64BC7">
          <w:pgSz w:w="11906" w:h="16838" w:code="9"/>
          <w:pgMar w:top="284" w:right="567" w:bottom="567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          Глава</w:t>
      </w:r>
      <w:r w:rsidR="000F7D7F">
        <w:rPr>
          <w:b/>
          <w:sz w:val="28"/>
          <w:szCs w:val="28"/>
        </w:rPr>
        <w:t xml:space="preserve"> района</w:t>
      </w:r>
      <w:r w:rsidR="005F15BD">
        <w:rPr>
          <w:b/>
          <w:sz w:val="28"/>
          <w:szCs w:val="28"/>
        </w:rPr>
        <w:t>:</w:t>
      </w:r>
      <w:r w:rsidR="000F7D7F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               Е.В.</w:t>
      </w:r>
      <w:r w:rsidR="00A637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шкин</w:t>
      </w:r>
    </w:p>
    <w:p w:rsidR="00D64BC7" w:rsidRPr="00D64BC7" w:rsidRDefault="00D64BC7" w:rsidP="00904821"/>
    <w:sectPr w:rsidR="00D64BC7" w:rsidRPr="00D64BC7" w:rsidSect="00D64BC7">
      <w:pgSz w:w="16838" w:h="11906" w:orient="landscape" w:code="9"/>
      <w:pgMar w:top="113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23DF"/>
    <w:rsid w:val="00063CC8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2D59"/>
    <w:rsid w:val="00096FD1"/>
    <w:rsid w:val="000A121C"/>
    <w:rsid w:val="000B1305"/>
    <w:rsid w:val="000B3A0F"/>
    <w:rsid w:val="000B5C7C"/>
    <w:rsid w:val="000B6B59"/>
    <w:rsid w:val="000C71BD"/>
    <w:rsid w:val="000D02D2"/>
    <w:rsid w:val="000D0960"/>
    <w:rsid w:val="000D0D38"/>
    <w:rsid w:val="000D3EA2"/>
    <w:rsid w:val="000E2437"/>
    <w:rsid w:val="000E460F"/>
    <w:rsid w:val="000E4925"/>
    <w:rsid w:val="000E5CBA"/>
    <w:rsid w:val="000F1010"/>
    <w:rsid w:val="000F1B82"/>
    <w:rsid w:val="000F31DD"/>
    <w:rsid w:val="000F4176"/>
    <w:rsid w:val="000F649B"/>
    <w:rsid w:val="000F7D7F"/>
    <w:rsid w:val="001043AA"/>
    <w:rsid w:val="00104C35"/>
    <w:rsid w:val="00105BD6"/>
    <w:rsid w:val="0011005B"/>
    <w:rsid w:val="00112885"/>
    <w:rsid w:val="001131D9"/>
    <w:rsid w:val="00113566"/>
    <w:rsid w:val="001241B1"/>
    <w:rsid w:val="001242C0"/>
    <w:rsid w:val="001255A7"/>
    <w:rsid w:val="0012650B"/>
    <w:rsid w:val="00126E07"/>
    <w:rsid w:val="00130183"/>
    <w:rsid w:val="00134D53"/>
    <w:rsid w:val="00135A9E"/>
    <w:rsid w:val="00140E12"/>
    <w:rsid w:val="00141461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6C0F"/>
    <w:rsid w:val="00192B80"/>
    <w:rsid w:val="001946F1"/>
    <w:rsid w:val="001B4878"/>
    <w:rsid w:val="001B6D1E"/>
    <w:rsid w:val="001C657A"/>
    <w:rsid w:val="001D45A2"/>
    <w:rsid w:val="001D5DDE"/>
    <w:rsid w:val="001E0452"/>
    <w:rsid w:val="001E0D22"/>
    <w:rsid w:val="001E3D8F"/>
    <w:rsid w:val="001E63C4"/>
    <w:rsid w:val="001E6A47"/>
    <w:rsid w:val="001F13E8"/>
    <w:rsid w:val="001F3740"/>
    <w:rsid w:val="00201FF5"/>
    <w:rsid w:val="0020244A"/>
    <w:rsid w:val="00211538"/>
    <w:rsid w:val="002153BA"/>
    <w:rsid w:val="00221646"/>
    <w:rsid w:val="00222EBF"/>
    <w:rsid w:val="00224BE8"/>
    <w:rsid w:val="00226680"/>
    <w:rsid w:val="00230738"/>
    <w:rsid w:val="0023165C"/>
    <w:rsid w:val="00232B9D"/>
    <w:rsid w:val="00232CBB"/>
    <w:rsid w:val="0024313D"/>
    <w:rsid w:val="002433B0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B7345"/>
    <w:rsid w:val="002C1619"/>
    <w:rsid w:val="002C24B6"/>
    <w:rsid w:val="002C68F8"/>
    <w:rsid w:val="002D613A"/>
    <w:rsid w:val="002E27EA"/>
    <w:rsid w:val="002F03C0"/>
    <w:rsid w:val="00303ECE"/>
    <w:rsid w:val="00312D0B"/>
    <w:rsid w:val="003141E4"/>
    <w:rsid w:val="00332881"/>
    <w:rsid w:val="0033301E"/>
    <w:rsid w:val="00335249"/>
    <w:rsid w:val="00336422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85717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130F5"/>
    <w:rsid w:val="0041674C"/>
    <w:rsid w:val="00426D45"/>
    <w:rsid w:val="00434F84"/>
    <w:rsid w:val="0043507E"/>
    <w:rsid w:val="00436A94"/>
    <w:rsid w:val="00440634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B2F1C"/>
    <w:rsid w:val="004B3ACC"/>
    <w:rsid w:val="004B4786"/>
    <w:rsid w:val="004C0F73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4F84"/>
    <w:rsid w:val="00516637"/>
    <w:rsid w:val="00524BD6"/>
    <w:rsid w:val="00530AAA"/>
    <w:rsid w:val="00531DF1"/>
    <w:rsid w:val="00533B4E"/>
    <w:rsid w:val="00535028"/>
    <w:rsid w:val="00553B84"/>
    <w:rsid w:val="005577CE"/>
    <w:rsid w:val="00563093"/>
    <w:rsid w:val="0056351F"/>
    <w:rsid w:val="00572734"/>
    <w:rsid w:val="00577B47"/>
    <w:rsid w:val="00580513"/>
    <w:rsid w:val="00581C8A"/>
    <w:rsid w:val="00584F36"/>
    <w:rsid w:val="00587721"/>
    <w:rsid w:val="00590A03"/>
    <w:rsid w:val="0059339D"/>
    <w:rsid w:val="00597CA0"/>
    <w:rsid w:val="005B4C95"/>
    <w:rsid w:val="005B4D89"/>
    <w:rsid w:val="005C2B1B"/>
    <w:rsid w:val="005C2F7B"/>
    <w:rsid w:val="005C5DF8"/>
    <w:rsid w:val="005D505F"/>
    <w:rsid w:val="005E0A7A"/>
    <w:rsid w:val="005E58D9"/>
    <w:rsid w:val="005E7554"/>
    <w:rsid w:val="005F15BD"/>
    <w:rsid w:val="006100DD"/>
    <w:rsid w:val="00615CF4"/>
    <w:rsid w:val="00617044"/>
    <w:rsid w:val="00627324"/>
    <w:rsid w:val="00627427"/>
    <w:rsid w:val="00627766"/>
    <w:rsid w:val="00630240"/>
    <w:rsid w:val="006365BE"/>
    <w:rsid w:val="006402D3"/>
    <w:rsid w:val="0064336C"/>
    <w:rsid w:val="00645FC7"/>
    <w:rsid w:val="0064671B"/>
    <w:rsid w:val="00652BFD"/>
    <w:rsid w:val="00654A65"/>
    <w:rsid w:val="006558B1"/>
    <w:rsid w:val="00692382"/>
    <w:rsid w:val="0069279C"/>
    <w:rsid w:val="00694509"/>
    <w:rsid w:val="006B14BB"/>
    <w:rsid w:val="006C3BF0"/>
    <w:rsid w:val="006C4989"/>
    <w:rsid w:val="006D1685"/>
    <w:rsid w:val="006D3D87"/>
    <w:rsid w:val="006D5509"/>
    <w:rsid w:val="006D62DF"/>
    <w:rsid w:val="006D636F"/>
    <w:rsid w:val="006D7999"/>
    <w:rsid w:val="006F004B"/>
    <w:rsid w:val="006F0B07"/>
    <w:rsid w:val="006F14D8"/>
    <w:rsid w:val="007032FA"/>
    <w:rsid w:val="0071106F"/>
    <w:rsid w:val="00721079"/>
    <w:rsid w:val="00723751"/>
    <w:rsid w:val="00727B43"/>
    <w:rsid w:val="007331DC"/>
    <w:rsid w:val="00744142"/>
    <w:rsid w:val="007514F5"/>
    <w:rsid w:val="00755C95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0F37"/>
    <w:rsid w:val="007B759D"/>
    <w:rsid w:val="007B7634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7193"/>
    <w:rsid w:val="00853883"/>
    <w:rsid w:val="00853EEE"/>
    <w:rsid w:val="00856457"/>
    <w:rsid w:val="008566A1"/>
    <w:rsid w:val="00864782"/>
    <w:rsid w:val="00870209"/>
    <w:rsid w:val="00874BD9"/>
    <w:rsid w:val="0088209E"/>
    <w:rsid w:val="008842A1"/>
    <w:rsid w:val="00884F6B"/>
    <w:rsid w:val="0089003B"/>
    <w:rsid w:val="008940F7"/>
    <w:rsid w:val="00896693"/>
    <w:rsid w:val="008A2944"/>
    <w:rsid w:val="008A3AEC"/>
    <w:rsid w:val="008A42A4"/>
    <w:rsid w:val="008B0842"/>
    <w:rsid w:val="008B13BE"/>
    <w:rsid w:val="008B3992"/>
    <w:rsid w:val="008B74BC"/>
    <w:rsid w:val="008B7B56"/>
    <w:rsid w:val="008C0D81"/>
    <w:rsid w:val="008C1C9A"/>
    <w:rsid w:val="008D1005"/>
    <w:rsid w:val="008D2770"/>
    <w:rsid w:val="008D3141"/>
    <w:rsid w:val="008D473E"/>
    <w:rsid w:val="008D6345"/>
    <w:rsid w:val="008D7A71"/>
    <w:rsid w:val="008E2D2F"/>
    <w:rsid w:val="008E70E4"/>
    <w:rsid w:val="008E79DF"/>
    <w:rsid w:val="008F267F"/>
    <w:rsid w:val="008F406D"/>
    <w:rsid w:val="00904674"/>
    <w:rsid w:val="00904821"/>
    <w:rsid w:val="00913F0B"/>
    <w:rsid w:val="00923495"/>
    <w:rsid w:val="0093390B"/>
    <w:rsid w:val="00945F7A"/>
    <w:rsid w:val="00953C5D"/>
    <w:rsid w:val="0095431F"/>
    <w:rsid w:val="009558D6"/>
    <w:rsid w:val="00960047"/>
    <w:rsid w:val="00960423"/>
    <w:rsid w:val="009626CE"/>
    <w:rsid w:val="009716CC"/>
    <w:rsid w:val="00975909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7D69"/>
    <w:rsid w:val="009B7FF6"/>
    <w:rsid w:val="009D08D0"/>
    <w:rsid w:val="009D3295"/>
    <w:rsid w:val="009D4921"/>
    <w:rsid w:val="009D74A8"/>
    <w:rsid w:val="009E5327"/>
    <w:rsid w:val="009F03FC"/>
    <w:rsid w:val="009F162D"/>
    <w:rsid w:val="009F4013"/>
    <w:rsid w:val="009F437E"/>
    <w:rsid w:val="009F5F09"/>
    <w:rsid w:val="00A00B4A"/>
    <w:rsid w:val="00A06EAF"/>
    <w:rsid w:val="00A15717"/>
    <w:rsid w:val="00A15B90"/>
    <w:rsid w:val="00A247E7"/>
    <w:rsid w:val="00A2494F"/>
    <w:rsid w:val="00A32B9F"/>
    <w:rsid w:val="00A32F30"/>
    <w:rsid w:val="00A33345"/>
    <w:rsid w:val="00A41F12"/>
    <w:rsid w:val="00A43EEA"/>
    <w:rsid w:val="00A4573C"/>
    <w:rsid w:val="00A47AD8"/>
    <w:rsid w:val="00A5710F"/>
    <w:rsid w:val="00A630BC"/>
    <w:rsid w:val="00A633FF"/>
    <w:rsid w:val="00A637DE"/>
    <w:rsid w:val="00A72982"/>
    <w:rsid w:val="00A74A2B"/>
    <w:rsid w:val="00A77538"/>
    <w:rsid w:val="00A834F2"/>
    <w:rsid w:val="00A84039"/>
    <w:rsid w:val="00A86008"/>
    <w:rsid w:val="00A864C2"/>
    <w:rsid w:val="00A9016B"/>
    <w:rsid w:val="00A95884"/>
    <w:rsid w:val="00A96833"/>
    <w:rsid w:val="00AA1394"/>
    <w:rsid w:val="00AB133A"/>
    <w:rsid w:val="00AB1925"/>
    <w:rsid w:val="00AB49EC"/>
    <w:rsid w:val="00AB7AE9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367B"/>
    <w:rsid w:val="00AF6079"/>
    <w:rsid w:val="00B027CB"/>
    <w:rsid w:val="00B045FF"/>
    <w:rsid w:val="00B114CD"/>
    <w:rsid w:val="00B173F4"/>
    <w:rsid w:val="00B228A5"/>
    <w:rsid w:val="00B34FE7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301D"/>
    <w:rsid w:val="00B90570"/>
    <w:rsid w:val="00BA5A78"/>
    <w:rsid w:val="00BB0531"/>
    <w:rsid w:val="00BB294A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509B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65537"/>
    <w:rsid w:val="00C7562A"/>
    <w:rsid w:val="00C765BC"/>
    <w:rsid w:val="00C76CA5"/>
    <w:rsid w:val="00C77797"/>
    <w:rsid w:val="00C812CA"/>
    <w:rsid w:val="00C82BA6"/>
    <w:rsid w:val="00C8449B"/>
    <w:rsid w:val="00C844BE"/>
    <w:rsid w:val="00CA4301"/>
    <w:rsid w:val="00CB2552"/>
    <w:rsid w:val="00CB5320"/>
    <w:rsid w:val="00CC682E"/>
    <w:rsid w:val="00CD2468"/>
    <w:rsid w:val="00CE6604"/>
    <w:rsid w:val="00CE708A"/>
    <w:rsid w:val="00CF41C0"/>
    <w:rsid w:val="00CF62B8"/>
    <w:rsid w:val="00D0024C"/>
    <w:rsid w:val="00D02062"/>
    <w:rsid w:val="00D1585D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63327"/>
    <w:rsid w:val="00D64BC7"/>
    <w:rsid w:val="00D707DC"/>
    <w:rsid w:val="00D74E7E"/>
    <w:rsid w:val="00D8148E"/>
    <w:rsid w:val="00D81F1F"/>
    <w:rsid w:val="00D82334"/>
    <w:rsid w:val="00D82CDC"/>
    <w:rsid w:val="00D8496C"/>
    <w:rsid w:val="00D85947"/>
    <w:rsid w:val="00D86AFA"/>
    <w:rsid w:val="00D91054"/>
    <w:rsid w:val="00DA15D8"/>
    <w:rsid w:val="00DA5506"/>
    <w:rsid w:val="00DA6573"/>
    <w:rsid w:val="00DA7B25"/>
    <w:rsid w:val="00DD5DAA"/>
    <w:rsid w:val="00DD6395"/>
    <w:rsid w:val="00DE0EF3"/>
    <w:rsid w:val="00DE10AC"/>
    <w:rsid w:val="00DE1731"/>
    <w:rsid w:val="00E016AC"/>
    <w:rsid w:val="00E02364"/>
    <w:rsid w:val="00E07972"/>
    <w:rsid w:val="00E17A34"/>
    <w:rsid w:val="00E2074D"/>
    <w:rsid w:val="00E21131"/>
    <w:rsid w:val="00E21905"/>
    <w:rsid w:val="00E25623"/>
    <w:rsid w:val="00E25ABB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F38"/>
    <w:rsid w:val="00E849CE"/>
    <w:rsid w:val="00E928ED"/>
    <w:rsid w:val="00EA1A0F"/>
    <w:rsid w:val="00EA51EB"/>
    <w:rsid w:val="00EB0409"/>
    <w:rsid w:val="00EB096D"/>
    <w:rsid w:val="00EB5E62"/>
    <w:rsid w:val="00EB646C"/>
    <w:rsid w:val="00EB6DED"/>
    <w:rsid w:val="00EC35BA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4BB8"/>
    <w:rsid w:val="00F05A85"/>
    <w:rsid w:val="00F05F4B"/>
    <w:rsid w:val="00F07135"/>
    <w:rsid w:val="00F13276"/>
    <w:rsid w:val="00F1700E"/>
    <w:rsid w:val="00F247C5"/>
    <w:rsid w:val="00F25760"/>
    <w:rsid w:val="00F27370"/>
    <w:rsid w:val="00F34524"/>
    <w:rsid w:val="00F41BA0"/>
    <w:rsid w:val="00F50244"/>
    <w:rsid w:val="00F573BB"/>
    <w:rsid w:val="00F614F5"/>
    <w:rsid w:val="00F61CB1"/>
    <w:rsid w:val="00F63555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C4719"/>
    <w:rsid w:val="00FC4A71"/>
    <w:rsid w:val="00FD0B6A"/>
    <w:rsid w:val="00FD3BCB"/>
    <w:rsid w:val="00FD45E1"/>
    <w:rsid w:val="00FD609D"/>
    <w:rsid w:val="00FE1094"/>
    <w:rsid w:val="00FE3286"/>
    <w:rsid w:val="00FE419E"/>
    <w:rsid w:val="00FE6204"/>
    <w:rsid w:val="00FE74BC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924C-6655-47B5-A8AC-19FBBA85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Хомутов</cp:lastModifiedBy>
  <cp:revision>93</cp:revision>
  <cp:lastPrinted>2019-10-09T08:45:00Z</cp:lastPrinted>
  <dcterms:created xsi:type="dcterms:W3CDTF">2013-06-21T09:43:00Z</dcterms:created>
  <dcterms:modified xsi:type="dcterms:W3CDTF">2019-10-09T09:00:00Z</dcterms:modified>
</cp:coreProperties>
</file>